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C7413C4" w:rsidR="008244D3" w:rsidRPr="00E72D52" w:rsidRDefault="003638E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3, 2020 - April 19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A4C5A7C" w:rsidR="00AA6673" w:rsidRPr="00E72D52" w:rsidRDefault="003638E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62CFED7" w:rsidR="008A7A6A" w:rsidRPr="00E72D52" w:rsidRDefault="003638E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7B00AC2" w:rsidR="008A7A6A" w:rsidRPr="00E72D52" w:rsidRDefault="003638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EE74160" w:rsidR="00AA6673" w:rsidRPr="00E72D52" w:rsidRDefault="003638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272EF8B" w:rsidR="008A7A6A" w:rsidRPr="00E72D52" w:rsidRDefault="003638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FBDBD10" w:rsidR="00AA6673" w:rsidRPr="00E72D52" w:rsidRDefault="003638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20776A2" w:rsidR="008A7A6A" w:rsidRPr="00E72D52" w:rsidRDefault="003638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EFCE4DA" w:rsidR="00AA6673" w:rsidRPr="00E72D52" w:rsidRDefault="003638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D7B27C5" w:rsidR="008A7A6A" w:rsidRPr="00E72D52" w:rsidRDefault="003638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A138F61" w:rsidR="00AA6673" w:rsidRPr="00E72D52" w:rsidRDefault="003638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310C7F6" w:rsidR="008A7A6A" w:rsidRPr="00E72D52" w:rsidRDefault="003638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BE422CC" w:rsidR="00AA6673" w:rsidRPr="00E72D52" w:rsidRDefault="003638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4D71261" w:rsidR="008A7A6A" w:rsidRPr="00E72D52" w:rsidRDefault="003638E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608A784" w:rsidR="00AA6673" w:rsidRPr="00E72D52" w:rsidRDefault="003638E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638E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638E0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0 weekly calendar</dc:title>
  <dc:subject>Free weekly calendar template for  April 13 to April 19, 2020</dc:subject>
  <dc:creator>General Blue Corporation</dc:creator>
  <keywords>Week 16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